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540"/>
        <w:gridCol w:w="3243"/>
      </w:tblGrid>
      <w:tr w:rsidR="0002026D" w:rsidRPr="003E2244" w14:paraId="77373E83" w14:textId="77777777" w:rsidTr="0002026D">
        <w:tc>
          <w:tcPr>
            <w:tcW w:w="1560" w:type="dxa"/>
            <w:vMerge w:val="restart"/>
          </w:tcPr>
          <w:p w14:paraId="646E8DA0" w14:textId="06E34FD3" w:rsidR="0002026D" w:rsidRPr="003E2244" w:rsidRDefault="00231BB7" w:rsidP="00DF7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02026D" w:rsidRPr="003E2244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5540" w:type="dxa"/>
          </w:tcPr>
          <w:p w14:paraId="003C1356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  <w:r w:rsidRPr="003E2244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243" w:type="dxa"/>
          </w:tcPr>
          <w:p w14:paraId="1BBE866A" w14:textId="0FF51F92" w:rsidR="0002026D" w:rsidRPr="003E2244" w:rsidRDefault="00231BB7" w:rsidP="00DF7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вести стр. 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6D">
              <w:rPr>
                <w:rFonts w:ascii="Times New Roman" w:hAnsi="Times New Roman"/>
                <w:sz w:val="24"/>
                <w:szCs w:val="24"/>
              </w:rPr>
              <w:t>упр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сьменно).</w:t>
            </w:r>
            <w:r w:rsidR="0002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026D" w:rsidRPr="003E2244" w14:paraId="597FB841" w14:textId="77777777" w:rsidTr="0002026D">
        <w:tc>
          <w:tcPr>
            <w:tcW w:w="1560" w:type="dxa"/>
            <w:vMerge/>
          </w:tcPr>
          <w:p w14:paraId="1D66240C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14:paraId="7281AEF5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  <w:r w:rsidRPr="003E224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43" w:type="dxa"/>
          </w:tcPr>
          <w:p w14:paraId="51F25A51" w14:textId="69AF2920" w:rsidR="0002026D" w:rsidRPr="003E2244" w:rsidRDefault="00231BB7" w:rsidP="00DF7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А. Ахматовой, анализ стихотворения стр 164, выучить 1 стихотворение на выбор.</w:t>
            </w:r>
          </w:p>
        </w:tc>
      </w:tr>
      <w:tr w:rsidR="0002026D" w:rsidRPr="003E2244" w14:paraId="16FBB57F" w14:textId="77777777" w:rsidTr="0002026D">
        <w:tc>
          <w:tcPr>
            <w:tcW w:w="1560" w:type="dxa"/>
            <w:vMerge/>
          </w:tcPr>
          <w:p w14:paraId="13CC85DC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14:paraId="28380025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  <w:r w:rsidRPr="003E224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43" w:type="dxa"/>
          </w:tcPr>
          <w:p w14:paraId="076A6044" w14:textId="30ACAA4E" w:rsidR="0002026D" w:rsidRPr="003E2244" w:rsidRDefault="00231BB7" w:rsidP="00DF7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 88, </w:t>
            </w:r>
            <w:r w:rsidR="00D902D1">
              <w:rPr>
                <w:rFonts w:ascii="Times New Roman" w:hAnsi="Times New Roman"/>
                <w:sz w:val="24"/>
                <w:szCs w:val="24"/>
              </w:rPr>
              <w:t xml:space="preserve">Упр </w:t>
            </w:r>
            <w:r>
              <w:rPr>
                <w:rFonts w:ascii="Times New Roman" w:hAnsi="Times New Roman"/>
                <w:sz w:val="24"/>
                <w:szCs w:val="24"/>
              </w:rPr>
              <w:t>518, 519,520, 521</w:t>
            </w:r>
          </w:p>
        </w:tc>
      </w:tr>
      <w:tr w:rsidR="0002026D" w:rsidRPr="003E2244" w14:paraId="51D17277" w14:textId="77777777" w:rsidTr="00B5387C">
        <w:trPr>
          <w:trHeight w:val="2751"/>
        </w:trPr>
        <w:tc>
          <w:tcPr>
            <w:tcW w:w="1560" w:type="dxa"/>
            <w:vMerge/>
          </w:tcPr>
          <w:p w14:paraId="516E83BB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14:paraId="17C0786C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  <w:r w:rsidRPr="003E224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43" w:type="dxa"/>
          </w:tcPr>
          <w:p w14:paraId="4DD898C1" w14:textId="4DF6F9F9" w:rsidR="0002026D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 2</w:t>
            </w:r>
            <w:r w:rsidR="00231BB7">
              <w:rPr>
                <w:rFonts w:ascii="Times New Roman" w:hAnsi="Times New Roman"/>
                <w:sz w:val="24"/>
                <w:szCs w:val="24"/>
              </w:rPr>
              <w:t>9</w:t>
            </w:r>
            <w:r w:rsidR="00B538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ь таблицу </w:t>
            </w:r>
            <w:r w:rsidR="00231BB7">
              <w:rPr>
                <w:rFonts w:ascii="Times New Roman" w:hAnsi="Times New Roman"/>
                <w:sz w:val="24"/>
                <w:szCs w:val="24"/>
              </w:rPr>
              <w:t xml:space="preserve">по класс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ы таблицы: </w:t>
            </w:r>
            <w:r w:rsidR="00B5387C">
              <w:rPr>
                <w:rFonts w:ascii="Times New Roman" w:hAnsi="Times New Roman"/>
                <w:sz w:val="24"/>
                <w:szCs w:val="24"/>
              </w:rPr>
              <w:t>семейства, плод, строение цветка, представители, значение.</w:t>
            </w:r>
          </w:p>
          <w:p w14:paraId="1F7B21EE" w14:textId="356E5EFC" w:rsidR="0002026D" w:rsidRPr="003E2244" w:rsidRDefault="00231BB7" w:rsidP="00DF7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в рабочей тетради по темам пройденным. </w:t>
            </w:r>
          </w:p>
        </w:tc>
      </w:tr>
      <w:tr w:rsidR="0002026D" w:rsidRPr="003E2244" w14:paraId="55CCBF93" w14:textId="77777777" w:rsidTr="0002026D">
        <w:tc>
          <w:tcPr>
            <w:tcW w:w="1560" w:type="dxa"/>
            <w:vMerge/>
          </w:tcPr>
          <w:p w14:paraId="6B211240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14:paraId="6EC604FA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  <w:r w:rsidRPr="003E224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2244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3243" w:type="dxa"/>
          </w:tcPr>
          <w:p w14:paraId="1F212673" w14:textId="0B0B88AB" w:rsidR="0002026D" w:rsidRPr="003E2244" w:rsidRDefault="00231BB7" w:rsidP="00DF7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</w:tr>
      <w:tr w:rsidR="0002026D" w:rsidRPr="003E2244" w14:paraId="3ABA0C34" w14:textId="77777777" w:rsidTr="0002026D">
        <w:tc>
          <w:tcPr>
            <w:tcW w:w="1560" w:type="dxa"/>
            <w:vMerge/>
          </w:tcPr>
          <w:p w14:paraId="2ADE5447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14:paraId="2E53F485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5D86C27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6D" w:rsidRPr="003E2244" w14:paraId="4155761C" w14:textId="77777777" w:rsidTr="0002026D">
        <w:tc>
          <w:tcPr>
            <w:tcW w:w="1560" w:type="dxa"/>
            <w:vMerge/>
          </w:tcPr>
          <w:p w14:paraId="0E730049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14:paraId="6CDE9861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288B35B" w14:textId="77777777" w:rsidR="0002026D" w:rsidRPr="003E2244" w:rsidRDefault="0002026D" w:rsidP="00DF7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C6304" w14:textId="7562BD11" w:rsidR="00D60B23" w:rsidRPr="00A967E6" w:rsidRDefault="00D60B23" w:rsidP="00F20438">
      <w:pPr>
        <w:rPr>
          <w:rStyle w:val="a3"/>
          <w:i w:val="0"/>
          <w:iCs w:val="0"/>
          <w:color w:val="auto"/>
        </w:rPr>
      </w:pPr>
    </w:p>
    <w:sectPr w:rsidR="00D60B23" w:rsidRPr="00A967E6" w:rsidSect="0002026D">
      <w:footerReference w:type="default" r:id="rId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E617" w14:textId="77777777" w:rsidR="00696F35" w:rsidRDefault="00696F35" w:rsidP="00A10C73">
      <w:pPr>
        <w:spacing w:after="0" w:line="240" w:lineRule="auto"/>
      </w:pPr>
      <w:r>
        <w:separator/>
      </w:r>
    </w:p>
  </w:endnote>
  <w:endnote w:type="continuationSeparator" w:id="0">
    <w:p w14:paraId="0E148C2F" w14:textId="77777777" w:rsidR="00696F35" w:rsidRDefault="00696F35" w:rsidP="00A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CF5D" w14:textId="497FFE05" w:rsidR="00A10C73" w:rsidRDefault="00A10C73">
    <w:pPr>
      <w:pStyle w:val="a6"/>
    </w:pPr>
  </w:p>
  <w:p w14:paraId="4E40DD8F" w14:textId="29808553" w:rsidR="00A10C73" w:rsidRDefault="00A10C73">
    <w:pPr>
      <w:pStyle w:val="a6"/>
    </w:pPr>
  </w:p>
  <w:p w14:paraId="42879AD7" w14:textId="674C1434" w:rsidR="00A10C73" w:rsidRDefault="00A10C73">
    <w:pPr>
      <w:pStyle w:val="a6"/>
    </w:pPr>
  </w:p>
  <w:p w14:paraId="6CAFF085" w14:textId="34AB1228" w:rsidR="00A10C73" w:rsidRDefault="00A10C73">
    <w:pPr>
      <w:pStyle w:val="a6"/>
    </w:pPr>
  </w:p>
  <w:p w14:paraId="21E45B7B" w14:textId="34AB1228" w:rsidR="00A10C73" w:rsidRDefault="00A10C73">
    <w:pPr>
      <w:pStyle w:val="a6"/>
    </w:pPr>
  </w:p>
  <w:p w14:paraId="2D58DE86" w14:textId="455D8CCD" w:rsidR="00A10C73" w:rsidRDefault="00A10C73">
    <w:pPr>
      <w:pStyle w:val="a6"/>
    </w:pPr>
  </w:p>
  <w:p w14:paraId="30EF714F" w14:textId="77777777" w:rsidR="00A10C73" w:rsidRDefault="00A10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CC4B" w14:textId="77777777" w:rsidR="00696F35" w:rsidRDefault="00696F35" w:rsidP="00A10C73">
      <w:pPr>
        <w:spacing w:after="0" w:line="240" w:lineRule="auto"/>
      </w:pPr>
      <w:r>
        <w:separator/>
      </w:r>
    </w:p>
  </w:footnote>
  <w:footnote w:type="continuationSeparator" w:id="0">
    <w:p w14:paraId="3F2550A3" w14:textId="77777777" w:rsidR="00696F35" w:rsidRDefault="00696F35" w:rsidP="00A10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0"/>
    <w:rsid w:val="0002026D"/>
    <w:rsid w:val="00075235"/>
    <w:rsid w:val="00231BB7"/>
    <w:rsid w:val="002A2C60"/>
    <w:rsid w:val="002A595A"/>
    <w:rsid w:val="00460197"/>
    <w:rsid w:val="0067128E"/>
    <w:rsid w:val="00696F35"/>
    <w:rsid w:val="006C3B08"/>
    <w:rsid w:val="007C591D"/>
    <w:rsid w:val="00844ECE"/>
    <w:rsid w:val="009864ED"/>
    <w:rsid w:val="00A10C73"/>
    <w:rsid w:val="00A73E00"/>
    <w:rsid w:val="00A87E05"/>
    <w:rsid w:val="00A967E6"/>
    <w:rsid w:val="00B367F2"/>
    <w:rsid w:val="00B52335"/>
    <w:rsid w:val="00B5387C"/>
    <w:rsid w:val="00D60B23"/>
    <w:rsid w:val="00D902D1"/>
    <w:rsid w:val="00F2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5FAB7"/>
  <w15:chartTrackingRefBased/>
  <w15:docId w15:val="{734F6216-D300-44E3-946B-556DFA3B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10C73"/>
    <w:rPr>
      <w:i/>
      <w:iC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A10C73"/>
  </w:style>
  <w:style w:type="paragraph" w:styleId="a6">
    <w:name w:val="footer"/>
    <w:basedOn w:val="a"/>
    <w:link w:val="a7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A10C73"/>
  </w:style>
  <w:style w:type="table" w:styleId="a8">
    <w:name w:val="Table Grid"/>
    <w:basedOn w:val="a1"/>
    <w:uiPriority w:val="39"/>
    <w:rsid w:val="006C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6413-B9E8-457E-9AE5-EDF036C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34E5</dc:creator>
  <cp:keywords/>
  <dc:description/>
  <cp:lastModifiedBy>Usr-34E5</cp:lastModifiedBy>
  <cp:revision>4</cp:revision>
  <dcterms:created xsi:type="dcterms:W3CDTF">2020-04-13T10:29:00Z</dcterms:created>
  <dcterms:modified xsi:type="dcterms:W3CDTF">2020-04-22T06:54:00Z</dcterms:modified>
</cp:coreProperties>
</file>